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C9F" w:rsidRDefault="00F214A7" w:rsidP="008D6A82">
      <w:pPr>
        <w:jc w:val="center"/>
        <w:rPr>
          <w:rFonts w:ascii="Cambria" w:hAnsi="Cambria"/>
          <w:sz w:val="24"/>
        </w:rPr>
      </w:pPr>
      <w:r w:rsidRPr="00F214A7">
        <w:rPr>
          <w:rFonts w:ascii="Cambria" w:hAnsi="Cambria"/>
          <w:sz w:val="24"/>
          <w:lang w:val="mk-MK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2.9pt;height:311.4pt">
            <v:shadow color="#868686"/>
            <v:textpath style="font-family:&quot;Arial Black&quot;;v-text-kern:t" trim="t" fitpath="t" string="Џ"/>
          </v:shape>
        </w:pict>
      </w:r>
    </w:p>
    <w:p w:rsidR="008D6A82" w:rsidRDefault="008D6A82" w:rsidP="008D6A82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8D6A82" w:rsidRDefault="008D6A82" w:rsidP="008D6A82">
      <w:pPr>
        <w:rPr>
          <w:rFonts w:ascii="Cambria" w:hAnsi="Cambria"/>
          <w:sz w:val="24"/>
        </w:rPr>
      </w:pPr>
    </w:p>
    <w:p w:rsidR="008D6A82" w:rsidRDefault="008D6A82" w:rsidP="008D6A82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8D6A82" w:rsidRDefault="008D6A82" w:rsidP="008D6A82">
      <w:pPr>
        <w:rPr>
          <w:rFonts w:ascii="Cambria" w:hAnsi="Cambria"/>
          <w:sz w:val="24"/>
        </w:rPr>
      </w:pPr>
    </w:p>
    <w:p w:rsidR="008D6A82" w:rsidRDefault="008D6A82" w:rsidP="008D6A82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8D6A82" w:rsidRDefault="008D6A82" w:rsidP="008D6A82">
      <w:pPr>
        <w:rPr>
          <w:rFonts w:ascii="Cambria" w:hAnsi="Cambria"/>
          <w:sz w:val="24"/>
        </w:rPr>
      </w:pPr>
    </w:p>
    <w:p w:rsidR="008D6A82" w:rsidRDefault="008D6A82" w:rsidP="008D6A82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8D6A82" w:rsidRDefault="008D6A82" w:rsidP="008D6A82">
      <w:pPr>
        <w:rPr>
          <w:rFonts w:ascii="Cambria" w:hAnsi="Cambria"/>
          <w:sz w:val="24"/>
        </w:rPr>
      </w:pPr>
    </w:p>
    <w:p w:rsidR="008D6A82" w:rsidRDefault="008D6A82" w:rsidP="008D6A82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8D6A82" w:rsidRDefault="008D6A82" w:rsidP="008D6A82">
      <w:pPr>
        <w:rPr>
          <w:rFonts w:ascii="Cambria" w:hAnsi="Cambria"/>
          <w:sz w:val="24"/>
        </w:rPr>
      </w:pPr>
    </w:p>
    <w:p w:rsidR="008D6A82" w:rsidRDefault="008D6A82" w:rsidP="008D6A82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8D6A82" w:rsidRDefault="008D6A82" w:rsidP="008D6A82">
      <w:pPr>
        <w:rPr>
          <w:rFonts w:ascii="Cambria" w:hAnsi="Cambria"/>
          <w:sz w:val="24"/>
        </w:rPr>
      </w:pPr>
    </w:p>
    <w:p w:rsidR="008D6A82" w:rsidRDefault="008D6A82" w:rsidP="008D6A82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8D6A82" w:rsidRDefault="008D6A82" w:rsidP="008D6A82">
      <w:pPr>
        <w:pBdr>
          <w:bottom w:val="single" w:sz="12" w:space="22" w:color="auto"/>
        </w:pBdr>
        <w:rPr>
          <w:rFonts w:ascii="Cambria" w:hAnsi="Cambria"/>
          <w:sz w:val="24"/>
        </w:rPr>
      </w:pPr>
    </w:p>
    <w:p w:rsidR="002F2D10" w:rsidRDefault="002F2D10" w:rsidP="002F2D10">
      <w:pPr>
        <w:jc w:val="center"/>
        <w:rPr>
          <w:rFonts w:ascii="Cambria" w:hAnsi="Cambria"/>
          <w:sz w:val="24"/>
          <w:lang w:val="mk-MK"/>
        </w:rPr>
      </w:pPr>
      <w:r w:rsidRPr="0052163F">
        <w:rPr>
          <w:rFonts w:ascii="Cambria" w:hAnsi="Cambria"/>
          <w:sz w:val="24"/>
          <w:lang w:val="mk-MK"/>
        </w:rPr>
        <w:lastRenderedPageBreak/>
        <w:pict>
          <v:shape id="_x0000_i1026" type="#_x0000_t136" style="width:176.75pt;height:335.7pt">
            <v:shadow color="#868686"/>
            <v:textpath style="font-family:&quot;Arial Black&quot;;v-text-kern:t" trim="t" fitpath="t" string="џ"/>
          </v:shape>
        </w:pict>
      </w:r>
    </w:p>
    <w:p w:rsidR="002F2D10" w:rsidRDefault="002F2D10" w:rsidP="002F2D10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2F2D10" w:rsidRDefault="002F2D10" w:rsidP="002F2D10">
      <w:pPr>
        <w:jc w:val="center"/>
        <w:rPr>
          <w:rFonts w:ascii="Cambria" w:hAnsi="Cambria"/>
          <w:sz w:val="24"/>
          <w:lang w:val="mk-MK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2F2D10" w:rsidRDefault="002F2D10" w:rsidP="002F2D10">
      <w:pPr>
        <w:rPr>
          <w:rFonts w:ascii="Cambria" w:hAnsi="Cambria"/>
          <w:sz w:val="24"/>
        </w:rPr>
      </w:pPr>
    </w:p>
    <w:p w:rsidR="002F2D10" w:rsidRDefault="002F2D10" w:rsidP="002F2D10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2F2D10" w:rsidRDefault="002F2D10" w:rsidP="002F2D10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2F2D10" w:rsidRDefault="002F2D10" w:rsidP="002F2D10">
      <w:pPr>
        <w:rPr>
          <w:rFonts w:ascii="Cambria" w:hAnsi="Cambria"/>
          <w:sz w:val="24"/>
        </w:rPr>
      </w:pPr>
    </w:p>
    <w:p w:rsidR="002F2D10" w:rsidRDefault="002F2D10" w:rsidP="002F2D10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2F2D10" w:rsidRDefault="002F2D10" w:rsidP="002F2D10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2F2D10" w:rsidRDefault="002F2D10" w:rsidP="002F2D10">
      <w:pPr>
        <w:rPr>
          <w:rFonts w:ascii="Cambria" w:hAnsi="Cambria"/>
          <w:sz w:val="24"/>
        </w:rPr>
      </w:pPr>
    </w:p>
    <w:p w:rsidR="002F2D10" w:rsidRDefault="002F2D10" w:rsidP="002F2D10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2F2D10" w:rsidRDefault="002F2D10" w:rsidP="002F2D10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2F2D10" w:rsidRDefault="002F2D10" w:rsidP="002F2D10">
      <w:pPr>
        <w:rPr>
          <w:rFonts w:ascii="Cambria" w:hAnsi="Cambria"/>
          <w:sz w:val="24"/>
        </w:rPr>
      </w:pPr>
    </w:p>
    <w:p w:rsidR="002F2D10" w:rsidRDefault="002F2D10" w:rsidP="002F2D10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2F2D10" w:rsidRDefault="002F2D10" w:rsidP="002F2D10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sectPr w:rsidR="002F2D10" w:rsidSect="006E69B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69B7"/>
    <w:rsid w:val="000A0216"/>
    <w:rsid w:val="00180FF4"/>
    <w:rsid w:val="00181085"/>
    <w:rsid w:val="002F2D10"/>
    <w:rsid w:val="00316DF6"/>
    <w:rsid w:val="00340585"/>
    <w:rsid w:val="003975DF"/>
    <w:rsid w:val="003A1784"/>
    <w:rsid w:val="003C05E7"/>
    <w:rsid w:val="003E7824"/>
    <w:rsid w:val="003F4122"/>
    <w:rsid w:val="004508FE"/>
    <w:rsid w:val="004A4829"/>
    <w:rsid w:val="004D751D"/>
    <w:rsid w:val="00502531"/>
    <w:rsid w:val="00502627"/>
    <w:rsid w:val="00506F13"/>
    <w:rsid w:val="00536B4A"/>
    <w:rsid w:val="0066110F"/>
    <w:rsid w:val="006B3C02"/>
    <w:rsid w:val="006C6C9F"/>
    <w:rsid w:val="006E69B7"/>
    <w:rsid w:val="00704DE2"/>
    <w:rsid w:val="007644A4"/>
    <w:rsid w:val="007B6F51"/>
    <w:rsid w:val="007E16F6"/>
    <w:rsid w:val="007F4052"/>
    <w:rsid w:val="007F5ADC"/>
    <w:rsid w:val="0089176E"/>
    <w:rsid w:val="00896189"/>
    <w:rsid w:val="008B059F"/>
    <w:rsid w:val="008D6A82"/>
    <w:rsid w:val="00911000"/>
    <w:rsid w:val="00964392"/>
    <w:rsid w:val="00973E33"/>
    <w:rsid w:val="009F2AD5"/>
    <w:rsid w:val="00A03B9D"/>
    <w:rsid w:val="00A05AD6"/>
    <w:rsid w:val="00A348ED"/>
    <w:rsid w:val="00A47550"/>
    <w:rsid w:val="00A66EB0"/>
    <w:rsid w:val="00A71CB4"/>
    <w:rsid w:val="00B00C96"/>
    <w:rsid w:val="00B0319C"/>
    <w:rsid w:val="00B0701F"/>
    <w:rsid w:val="00B17464"/>
    <w:rsid w:val="00B37511"/>
    <w:rsid w:val="00B74C28"/>
    <w:rsid w:val="00BA18EB"/>
    <w:rsid w:val="00BA502D"/>
    <w:rsid w:val="00BB7A4F"/>
    <w:rsid w:val="00C701FA"/>
    <w:rsid w:val="00C8092F"/>
    <w:rsid w:val="00C85DD1"/>
    <w:rsid w:val="00CA3946"/>
    <w:rsid w:val="00CF2F2F"/>
    <w:rsid w:val="00D42BA5"/>
    <w:rsid w:val="00DB2529"/>
    <w:rsid w:val="00DE38BE"/>
    <w:rsid w:val="00E542DD"/>
    <w:rsid w:val="00EE300C"/>
    <w:rsid w:val="00EF4522"/>
    <w:rsid w:val="00EF66EA"/>
    <w:rsid w:val="00F21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3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D19EC-23AB-466C-AB5D-43A34123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11</Words>
  <Characters>1778</Characters>
  <Application>Microsoft Office Word</Application>
  <DocSecurity>0</DocSecurity>
  <Lines>14</Lines>
  <Paragraphs>4</Paragraphs>
  <ScaleCrop>false</ScaleCrop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36</cp:revision>
  <dcterms:created xsi:type="dcterms:W3CDTF">2017-04-07T06:52:00Z</dcterms:created>
  <dcterms:modified xsi:type="dcterms:W3CDTF">2020-04-02T18:57:00Z</dcterms:modified>
</cp:coreProperties>
</file>